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6A7" w:rsidRDefault="009706A7" w:rsidP="00F7140A"/>
    <w:p w:rsidR="00C55283" w:rsidRDefault="00C55283" w:rsidP="00F7140A"/>
    <w:p w:rsidR="00C55283" w:rsidRDefault="00C55283" w:rsidP="00F7140A"/>
    <w:p w:rsidR="002C6C9D" w:rsidRDefault="002C6C9D" w:rsidP="002C6C9D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1 ROK STUDIA NIESTACJONARNE II STOPNIA (semestr 2) </w:t>
      </w:r>
    </w:p>
    <w:p w:rsidR="002C6C9D" w:rsidRDefault="002C6C9D" w:rsidP="002C6C9D"/>
    <w:p w:rsidR="002C6C9D" w:rsidRDefault="002C6C9D" w:rsidP="002C6C9D">
      <w:pPr>
        <w:spacing w:line="360" w:lineRule="auto"/>
      </w:pPr>
      <w:r>
        <w:t xml:space="preserve">Kierunek: </w:t>
      </w:r>
      <w:r>
        <w:rPr>
          <w:b/>
          <w:spacing w:val="20"/>
        </w:rPr>
        <w:t>LOGISTYKA</w:t>
      </w:r>
    </w:p>
    <w:p w:rsidR="002C6C9D" w:rsidRDefault="002C6C9D" w:rsidP="002C6C9D">
      <w:pPr>
        <w:spacing w:line="360" w:lineRule="auto"/>
      </w:pPr>
      <w:r>
        <w:t>Poziom kształcenia: drugiego stopnia</w:t>
      </w:r>
    </w:p>
    <w:p w:rsidR="002C6C9D" w:rsidRDefault="002C6C9D" w:rsidP="002C6C9D">
      <w:pPr>
        <w:spacing w:line="360" w:lineRule="auto"/>
      </w:pPr>
      <w:r>
        <w:t>Forma studiów: niestacjonarne</w:t>
      </w:r>
    </w:p>
    <w:p w:rsidR="002C6C9D" w:rsidRDefault="002C6C9D" w:rsidP="002C6C9D">
      <w:pPr>
        <w:tabs>
          <w:tab w:val="left" w:pos="700"/>
        </w:tabs>
        <w:spacing w:line="360" w:lineRule="auto"/>
        <w:rPr>
          <w:b/>
        </w:rPr>
      </w:pPr>
      <w:r>
        <w:rPr>
          <w:b/>
          <w:u w:val="single"/>
        </w:rPr>
        <w:t>Moduły kształcenia:</w:t>
      </w:r>
    </w:p>
    <w:p w:rsidR="002C6C9D" w:rsidRDefault="002C6C9D" w:rsidP="002C6C9D">
      <w:pPr>
        <w:tabs>
          <w:tab w:val="left" w:pos="700"/>
        </w:tabs>
        <w:jc w:val="both"/>
        <w:rPr>
          <w:u w:val="single"/>
        </w:rPr>
      </w:pPr>
      <w:r>
        <w:rPr>
          <w:color w:val="FF0000"/>
          <w:u w:val="single"/>
        </w:rPr>
        <w:t>PRZEDMIOTY WSPÓLNE</w:t>
      </w:r>
      <w:r>
        <w:rPr>
          <w:u w:val="single"/>
        </w:rPr>
        <w:t xml:space="preserve">: </w:t>
      </w:r>
      <w:r>
        <w:rPr>
          <w:color w:val="FF0000"/>
          <w:u w:val="single"/>
        </w:rPr>
        <w:t>(GRUPA ĆWICZENIOWA: 1,2,  LABORATORYJNA: 1,2,3,4 SEMINARYJNA:1,2,3,4)</w:t>
      </w:r>
    </w:p>
    <w:p w:rsidR="002C6C9D" w:rsidRDefault="002C6C9D" w:rsidP="002C6C9D">
      <w:pPr>
        <w:tabs>
          <w:tab w:val="left" w:pos="700"/>
        </w:tabs>
        <w:jc w:val="both"/>
      </w:pPr>
      <w:r>
        <w:t>GS- GOSPODARKA I ŚRODOWISKO (WYKŁAD, ĆWICZENIA)</w:t>
      </w:r>
    </w:p>
    <w:p w:rsidR="002C6C9D" w:rsidRDefault="002C6C9D" w:rsidP="002C6C9D">
      <w:pPr>
        <w:tabs>
          <w:tab w:val="left" w:pos="700"/>
        </w:tabs>
        <w:jc w:val="both"/>
      </w:pPr>
      <w:r>
        <w:t>GM- GOSPODARKA MAGAZYNOWA (WYKŁAD, ĆWICZENIA, LABORATORIUM)</w:t>
      </w:r>
    </w:p>
    <w:p w:rsidR="002C6C9D" w:rsidRDefault="002C6C9D" w:rsidP="002C6C9D">
      <w:pPr>
        <w:tabs>
          <w:tab w:val="left" w:pos="700"/>
        </w:tabs>
        <w:jc w:val="both"/>
      </w:pPr>
      <w:r>
        <w:t>SEM-SEMINARIUM MAGISTERSKIE I (SEM)</w:t>
      </w:r>
    </w:p>
    <w:p w:rsidR="002C6C9D" w:rsidRDefault="002C6C9D" w:rsidP="002C6C9D">
      <w:pPr>
        <w:tabs>
          <w:tab w:val="left" w:pos="700"/>
        </w:tabs>
        <w:spacing w:line="360" w:lineRule="auto"/>
        <w:jc w:val="both"/>
      </w:pPr>
      <w:r>
        <w:t>TLJO- TERMINOLOGIA LOGISTYCZNA W JĘZYKU OBCYM (ĆWICZENIA)</w:t>
      </w:r>
    </w:p>
    <w:p w:rsidR="002C6C9D" w:rsidRDefault="002C6C9D" w:rsidP="002C6C9D">
      <w:pPr>
        <w:tabs>
          <w:tab w:val="left" w:pos="700"/>
        </w:tabs>
        <w:jc w:val="both"/>
        <w:rPr>
          <w:color w:val="FF0000"/>
          <w:u w:val="single"/>
        </w:rPr>
      </w:pPr>
    </w:p>
    <w:p w:rsidR="002C6C9D" w:rsidRDefault="002C6C9D" w:rsidP="002C6C9D">
      <w:pPr>
        <w:tabs>
          <w:tab w:val="left" w:pos="700"/>
        </w:tabs>
        <w:jc w:val="both"/>
        <w:rPr>
          <w:color w:val="FF0000"/>
          <w:u w:val="single"/>
        </w:rPr>
      </w:pPr>
      <w:r>
        <w:rPr>
          <w:color w:val="FF0000"/>
          <w:u w:val="single"/>
        </w:rPr>
        <w:t>SPECJALNOŚĆ 2B. LOGISTYKA DYSTRYBUCJI I HANDLU (GRUPA ĆWICZENIOWA: 1  PROJEKTOWA, LABORATORYJNA: 1,2)</w:t>
      </w:r>
    </w:p>
    <w:p w:rsidR="002C6C9D" w:rsidRDefault="002C6C9D" w:rsidP="002C6C9D">
      <w:pPr>
        <w:tabs>
          <w:tab w:val="left" w:pos="700"/>
        </w:tabs>
        <w:jc w:val="both"/>
      </w:pPr>
      <w:r>
        <w:t>KD- KANAŁY DYSTRYBUCJI (WYKŁAD, ĆWICZENIA, PROJEKT)</w:t>
      </w:r>
    </w:p>
    <w:p w:rsidR="002C6C9D" w:rsidRDefault="002C6C9D" w:rsidP="002C6C9D">
      <w:pPr>
        <w:tabs>
          <w:tab w:val="left" w:pos="700"/>
        </w:tabs>
        <w:jc w:val="both"/>
      </w:pPr>
      <w:r>
        <w:t>LAS- LOGISTYKA ARTYKUŁÓW SPOŻYWCZYCH (WYKŁAD, ĆWICZENIA, LABORATORIUM)</w:t>
      </w:r>
    </w:p>
    <w:p w:rsidR="002C6C9D" w:rsidRDefault="002C6C9D" w:rsidP="002C6C9D">
      <w:pPr>
        <w:tabs>
          <w:tab w:val="left" w:pos="700"/>
        </w:tabs>
        <w:jc w:val="both"/>
      </w:pPr>
      <w:r>
        <w:t>TIL- TECHNOLOGIE INFORMATYCZNE W LOGISTYCE DYSTRYBUCJI I HANDLU (WYKŁAD, LABORATORIUM)</w:t>
      </w:r>
    </w:p>
    <w:p w:rsidR="002C6C9D" w:rsidRDefault="002C6C9D" w:rsidP="002C6C9D">
      <w:pPr>
        <w:tabs>
          <w:tab w:val="left" w:pos="700"/>
        </w:tabs>
        <w:jc w:val="both"/>
      </w:pPr>
      <w:r>
        <w:t>SGT- SPEDYCJA I GIEŁDA TRANSPORTOWA(WYKŁAD, ĆWICZENIA, PROJEKT)</w:t>
      </w:r>
    </w:p>
    <w:p w:rsidR="002C6C9D" w:rsidRDefault="002C6C9D" w:rsidP="002C6C9D">
      <w:pPr>
        <w:tabs>
          <w:tab w:val="left" w:pos="700"/>
        </w:tabs>
        <w:spacing w:line="360" w:lineRule="auto"/>
        <w:ind w:firstLine="993"/>
      </w:pPr>
    </w:p>
    <w:p w:rsidR="002C6C9D" w:rsidRDefault="002C6C9D" w:rsidP="00BF3D75">
      <w:pPr>
        <w:tabs>
          <w:tab w:val="left" w:pos="700"/>
        </w:tabs>
        <w:jc w:val="both"/>
        <w:rPr>
          <w:color w:val="FF0000"/>
          <w:u w:val="single"/>
        </w:rPr>
      </w:pPr>
      <w:r>
        <w:rPr>
          <w:color w:val="FF0000"/>
          <w:u w:val="single"/>
        </w:rPr>
        <w:t>SPECJALNOŚĆ 4. LOGISTYKA LOTNICZA (GRUPA ĆWICZENIOWA: 2</w:t>
      </w:r>
      <w:r w:rsidR="00BF3D75">
        <w:rPr>
          <w:color w:val="FF0000"/>
          <w:u w:val="single"/>
        </w:rPr>
        <w:t xml:space="preserve"> PROJEKTOWA, LABORATORYJNA: 3,4)</w:t>
      </w:r>
    </w:p>
    <w:p w:rsidR="002C6C9D" w:rsidRDefault="002C6C9D" w:rsidP="002C6C9D">
      <w:pPr>
        <w:tabs>
          <w:tab w:val="left" w:pos="700"/>
        </w:tabs>
      </w:pPr>
      <w:r>
        <w:t>BRL- BEZPIECZEŃSTWO W RUCHU LOTNICZYM (WYKŁAD, ĆWICZENIA</w:t>
      </w:r>
      <w:r w:rsidR="006870E6">
        <w:t>, PROJEKT</w:t>
      </w:r>
      <w:r>
        <w:t>)</w:t>
      </w:r>
    </w:p>
    <w:p w:rsidR="002C6C9D" w:rsidRDefault="002C6C9D" w:rsidP="002C6C9D">
      <w:pPr>
        <w:tabs>
          <w:tab w:val="left" w:pos="700"/>
        </w:tabs>
      </w:pPr>
      <w:r>
        <w:t>ESP- EKSPLOATACJA STATKÓW POWIETRZNYCH (WYKŁAD, ĆWICZENIA</w:t>
      </w:r>
      <w:r w:rsidR="006870E6">
        <w:t>, PROJEKT</w:t>
      </w:r>
      <w:r>
        <w:t>)</w:t>
      </w:r>
    </w:p>
    <w:p w:rsidR="002C6C9D" w:rsidRDefault="002C6C9D" w:rsidP="002C6C9D">
      <w:pPr>
        <w:tabs>
          <w:tab w:val="left" w:pos="700"/>
        </w:tabs>
      </w:pPr>
      <w:r>
        <w:t>LTL- LOGISTYKA W TRANSPORCIE LOTNICZYM (WYKŁAD, ĆWICZENIA)</w:t>
      </w:r>
    </w:p>
    <w:p w:rsidR="002C6C9D" w:rsidRDefault="002C6C9D" w:rsidP="002C6C9D">
      <w:pPr>
        <w:tabs>
          <w:tab w:val="left" w:pos="700"/>
        </w:tabs>
      </w:pPr>
      <w:r>
        <w:t>OP- OBSŁUGA PASAŻERÓW (WYKŁAD, ĆWICZENIA)</w:t>
      </w:r>
    </w:p>
    <w:p w:rsidR="002C6C9D" w:rsidRDefault="002C6C9D" w:rsidP="002C6C9D">
      <w:pPr>
        <w:tabs>
          <w:tab w:val="left" w:pos="700"/>
        </w:tabs>
      </w:pPr>
      <w:r>
        <w:t>OPTL- OBSŁUGA PORTÓW I TERMINALI LOTNICZYCH (WYKŁAD, ĆWICZENIA)</w:t>
      </w:r>
    </w:p>
    <w:p w:rsidR="002C6C9D" w:rsidRDefault="002C6C9D" w:rsidP="002C6C9D">
      <w:pPr>
        <w:tabs>
          <w:tab w:val="left" w:pos="0"/>
        </w:tabs>
        <w:spacing w:line="360" w:lineRule="auto"/>
      </w:pPr>
    </w:p>
    <w:p w:rsidR="00C55283" w:rsidRPr="006A42D2" w:rsidRDefault="006A42D2" w:rsidP="006A42D2">
      <w:pPr>
        <w:shd w:val="clear" w:color="auto" w:fill="92D050"/>
        <w:tabs>
          <w:tab w:val="left" w:pos="700"/>
        </w:tabs>
        <w:spacing w:line="360" w:lineRule="auto"/>
        <w:rPr>
          <w:b/>
        </w:rPr>
      </w:pPr>
      <w:r>
        <w:rPr>
          <w:b/>
        </w:rPr>
        <w:t>Wykład zdalny</w:t>
      </w:r>
      <w:bookmarkStart w:id="0" w:name="_GoBack"/>
      <w:bookmarkEnd w:id="0"/>
    </w:p>
    <w:p w:rsidR="002C6C9D" w:rsidRDefault="002C6C9D" w:rsidP="00C55283">
      <w:pPr>
        <w:tabs>
          <w:tab w:val="left" w:pos="700"/>
        </w:tabs>
      </w:pPr>
    </w:p>
    <w:p w:rsidR="002C6C9D" w:rsidRDefault="002C6C9D" w:rsidP="00C55283">
      <w:pPr>
        <w:tabs>
          <w:tab w:val="left" w:pos="700"/>
        </w:tabs>
      </w:pPr>
    </w:p>
    <w:p w:rsidR="002C6C9D" w:rsidRDefault="002C6C9D" w:rsidP="00C55283">
      <w:pPr>
        <w:tabs>
          <w:tab w:val="left" w:pos="700"/>
        </w:tabs>
      </w:pPr>
    </w:p>
    <w:p w:rsidR="00C55283" w:rsidRDefault="00C55283" w:rsidP="00C55283">
      <w:pPr>
        <w:tabs>
          <w:tab w:val="left" w:pos="700"/>
        </w:tabs>
      </w:pPr>
    </w:p>
    <w:p w:rsidR="00C55283" w:rsidRPr="0017406A" w:rsidRDefault="00C55283" w:rsidP="00C55283">
      <w:pPr>
        <w:tabs>
          <w:tab w:val="left" w:pos="700"/>
        </w:tabs>
      </w:pPr>
    </w:p>
    <w:p w:rsidR="00C55283" w:rsidRDefault="00C55283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C55283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OGISTYKA </w:t>
            </w:r>
            <w:r w:rsidR="007760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6C9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760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 w:rsidR="00A16779">
              <w:rPr>
                <w:b/>
                <w:bCs/>
                <w:color w:val="000000"/>
                <w:sz w:val="22"/>
                <w:szCs w:val="22"/>
              </w:rPr>
              <w:t>CJONARNE I</w:t>
            </w:r>
            <w:r w:rsidR="002C6C9D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A16779">
              <w:rPr>
                <w:b/>
                <w:bCs/>
                <w:color w:val="000000"/>
                <w:sz w:val="22"/>
                <w:szCs w:val="22"/>
              </w:rPr>
              <w:t xml:space="preserve"> STOPNIA (semestr </w:t>
            </w:r>
            <w:r w:rsidR="002C6C9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6C31" w:rsidRPr="006A3CAD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4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5.10.2025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67563F" w:rsidRPr="006A3CAD" w:rsidTr="007E712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67563F" w:rsidRPr="006A3CAD" w:rsidRDefault="0067563F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67563F" w:rsidRPr="006A3CAD" w:rsidRDefault="0067563F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7563F" w:rsidRPr="006A3CAD" w:rsidRDefault="0067563F" w:rsidP="00F7140A">
            <w:pPr>
              <w:jc w:val="center"/>
              <w:rPr>
                <w:lang w:val="en-US"/>
              </w:rPr>
            </w:pPr>
            <w:r>
              <w:t>SG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563F" w:rsidRPr="006A3CAD" w:rsidRDefault="007E7123" w:rsidP="00F7140A">
            <w:pPr>
              <w:jc w:val="center"/>
              <w:rPr>
                <w:lang w:val="en-US"/>
              </w:rPr>
            </w:pPr>
            <w:r>
              <w:t>BRL (W)</w:t>
            </w:r>
          </w:p>
        </w:tc>
      </w:tr>
      <w:tr w:rsidR="0067563F" w:rsidTr="007E712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</w:tr>
      <w:tr w:rsidR="0067563F" w:rsidTr="007E712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</w:tr>
      <w:tr w:rsidR="0067563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  <w:r>
              <w:t>LAS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  <w:r>
              <w:t>BR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  <w:r>
              <w:t>GM (W)</w:t>
            </w:r>
          </w:p>
        </w:tc>
      </w:tr>
      <w:tr w:rsidR="0067563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</w:tr>
      <w:tr w:rsidR="0067563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</w:tr>
      <w:tr w:rsidR="0067563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  <w:r>
              <w:t>GS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  <w:r>
              <w:t>TI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  <w:r>
              <w:t>LTL (W)</w:t>
            </w:r>
          </w:p>
        </w:tc>
      </w:tr>
      <w:tr w:rsidR="0067563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</w:tr>
      <w:tr w:rsidR="0067563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7563F" w:rsidRDefault="0067563F" w:rsidP="00F7140A">
            <w:pPr>
              <w:jc w:val="center"/>
            </w:pPr>
          </w:p>
        </w:tc>
      </w:tr>
      <w:tr w:rsidR="00FF5B52" w:rsidTr="00FF5B5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F5B52" w:rsidRPr="00F7140A" w:rsidRDefault="00FF5B5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5B52" w:rsidRDefault="00FF5B52" w:rsidP="00F7140A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5B52" w:rsidRDefault="00FF5B52" w:rsidP="00F7140A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FF5B52" w:rsidRDefault="00FF5B52" w:rsidP="00F7140A">
            <w:pPr>
              <w:jc w:val="center"/>
            </w:pPr>
            <w:r>
              <w:t>ES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FF5B52" w:rsidRDefault="00FF5B52" w:rsidP="00F7140A">
            <w:pPr>
              <w:jc w:val="center"/>
            </w:pPr>
            <w:r>
              <w:t>GM (W)</w:t>
            </w:r>
          </w:p>
        </w:tc>
      </w:tr>
      <w:tr w:rsidR="00FF5B52" w:rsidTr="00FF5B5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F5B52" w:rsidRPr="00F7140A" w:rsidRDefault="00FF5B5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5B52" w:rsidRDefault="00FF5B52" w:rsidP="00F7140A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5B52" w:rsidRDefault="00FF5B52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FF5B52" w:rsidRDefault="00FF5B52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FF5B52" w:rsidRDefault="00FF5B52" w:rsidP="00F7140A">
            <w:pPr>
              <w:jc w:val="center"/>
            </w:pPr>
          </w:p>
        </w:tc>
      </w:tr>
      <w:tr w:rsidR="00FF5B52" w:rsidTr="00FF5B5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F5B52" w:rsidRPr="00F7140A" w:rsidRDefault="00FF5B5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5B52" w:rsidRDefault="00FF5B52" w:rsidP="00F7140A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5B52" w:rsidRDefault="00FF5B52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FF5B52" w:rsidRDefault="00FF5B52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5B52" w:rsidRDefault="00FF5B52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2.10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7563F" w:rsidRPr="006A3CAD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CW)</w:t>
            </w:r>
          </w:p>
          <w:p w:rsidR="0067563F" w:rsidRPr="006A3CAD" w:rsidRDefault="0067563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 (CW)</w:t>
            </w:r>
          </w:p>
          <w:p w:rsidR="000445EA" w:rsidRPr="006A3CAD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CW)</w:t>
            </w:r>
          </w:p>
          <w:p w:rsidR="000445EA" w:rsidRPr="006A3CAD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563F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P (P)</w:t>
            </w:r>
          </w:p>
          <w:p w:rsidR="000445EA" w:rsidRPr="006A3CAD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67563F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 (P)</w:t>
            </w:r>
          </w:p>
          <w:p w:rsidR="000445EA" w:rsidRPr="006A3CAD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</w:tr>
      <w:tr w:rsidR="0067563F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7563F" w:rsidRDefault="0067563F" w:rsidP="00904735">
            <w:pPr>
              <w:jc w:val="center"/>
            </w:pPr>
          </w:p>
        </w:tc>
      </w:tr>
      <w:tr w:rsidR="0067563F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7563F" w:rsidRDefault="0067563F" w:rsidP="00904735">
            <w:pPr>
              <w:jc w:val="center"/>
            </w:pPr>
          </w:p>
        </w:tc>
      </w:tr>
      <w:tr w:rsidR="0067563F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  <w:r>
              <w:t>KD (P)</w:t>
            </w:r>
          </w:p>
          <w:p w:rsidR="0067563F" w:rsidRDefault="0067563F" w:rsidP="00904735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  <w:r>
              <w:t>LAS (L)</w:t>
            </w:r>
          </w:p>
          <w:p w:rsidR="0067563F" w:rsidRDefault="0067563F" w:rsidP="00904735">
            <w:pPr>
              <w:jc w:val="center"/>
            </w:pPr>
            <w:r>
              <w:t>L35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7563F" w:rsidRDefault="000445EA" w:rsidP="00904735">
            <w:pPr>
              <w:jc w:val="center"/>
            </w:pPr>
            <w:r>
              <w:t>ESP (CW)</w:t>
            </w:r>
          </w:p>
          <w:p w:rsidR="000445EA" w:rsidRDefault="000445EA" w:rsidP="00904735">
            <w:pPr>
              <w:jc w:val="center"/>
            </w:pPr>
            <w:r>
              <w:t>S9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0445EA" w:rsidP="00904735">
            <w:pPr>
              <w:jc w:val="center"/>
            </w:pPr>
            <w:r>
              <w:t>GM (L)</w:t>
            </w:r>
          </w:p>
          <w:p w:rsidR="000445EA" w:rsidRDefault="000445EA" w:rsidP="00904735">
            <w:pPr>
              <w:jc w:val="center"/>
            </w:pPr>
            <w:r>
              <w:t>S6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0445EA" w:rsidP="00904735">
            <w:pPr>
              <w:jc w:val="center"/>
            </w:pPr>
            <w:r>
              <w:t>LAS (L)</w:t>
            </w:r>
          </w:p>
          <w:p w:rsidR="000445EA" w:rsidRDefault="000445EA" w:rsidP="00904735">
            <w:pPr>
              <w:jc w:val="center"/>
            </w:pPr>
            <w:r>
              <w:t>L20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044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 (P)</w:t>
            </w:r>
          </w:p>
          <w:p w:rsidR="0067563F" w:rsidRDefault="000445EA" w:rsidP="000445EA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0445EA" w:rsidRDefault="000445EA" w:rsidP="00044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P (P)</w:t>
            </w:r>
          </w:p>
          <w:p w:rsidR="0067563F" w:rsidRDefault="000445EA" w:rsidP="000445EA">
            <w:pPr>
              <w:jc w:val="center"/>
            </w:pPr>
            <w:r>
              <w:rPr>
                <w:lang w:val="en-US"/>
              </w:rPr>
              <w:t>S12</w:t>
            </w:r>
          </w:p>
        </w:tc>
      </w:tr>
      <w:tr w:rsidR="0067563F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7563F" w:rsidRDefault="0067563F" w:rsidP="00904735">
            <w:pPr>
              <w:jc w:val="center"/>
            </w:pPr>
          </w:p>
        </w:tc>
      </w:tr>
      <w:tr w:rsidR="0067563F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7563F" w:rsidRDefault="0067563F" w:rsidP="00904735">
            <w:pPr>
              <w:jc w:val="center"/>
            </w:pPr>
          </w:p>
        </w:tc>
      </w:tr>
      <w:tr w:rsidR="0067563F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67563F">
            <w:pPr>
              <w:jc w:val="center"/>
            </w:pPr>
            <w:r>
              <w:t>LAS (L)</w:t>
            </w:r>
          </w:p>
          <w:p w:rsidR="0067563F" w:rsidRDefault="0067563F" w:rsidP="0067563F">
            <w:pPr>
              <w:jc w:val="center"/>
            </w:pPr>
            <w:r>
              <w:t>L355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67563F">
            <w:pPr>
              <w:jc w:val="center"/>
            </w:pPr>
            <w:r>
              <w:t>KD (P)</w:t>
            </w:r>
          </w:p>
          <w:p w:rsidR="0067563F" w:rsidRDefault="0067563F" w:rsidP="0067563F">
            <w:pPr>
              <w:jc w:val="center"/>
            </w:pPr>
            <w: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7563F" w:rsidRDefault="000445EA" w:rsidP="00904735">
            <w:pPr>
              <w:jc w:val="center"/>
            </w:pPr>
            <w:r>
              <w:t>GM (CW)</w:t>
            </w:r>
          </w:p>
          <w:p w:rsidR="000445EA" w:rsidRDefault="000445EA" w:rsidP="00904735">
            <w:pPr>
              <w:jc w:val="center"/>
            </w:pPr>
            <w:r>
              <w:t>S9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0445EA">
            <w:pPr>
              <w:jc w:val="center"/>
            </w:pPr>
            <w:r>
              <w:t>LAS (L)</w:t>
            </w:r>
          </w:p>
          <w:p w:rsidR="0067563F" w:rsidRDefault="000445EA" w:rsidP="000445EA">
            <w:pPr>
              <w:jc w:val="center"/>
            </w:pPr>
            <w:r>
              <w:t>L2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0445EA">
            <w:pPr>
              <w:jc w:val="center"/>
            </w:pPr>
            <w:r>
              <w:t>GM (L)</w:t>
            </w:r>
          </w:p>
          <w:p w:rsidR="0067563F" w:rsidRDefault="000445EA" w:rsidP="000445EA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0445EA" w:rsidP="00904735">
            <w:pPr>
              <w:jc w:val="center"/>
            </w:pPr>
            <w:r>
              <w:t>BRL (CW)</w:t>
            </w:r>
          </w:p>
          <w:p w:rsidR="000445EA" w:rsidRDefault="000445EA" w:rsidP="00904735">
            <w:pPr>
              <w:jc w:val="center"/>
            </w:pPr>
            <w:r>
              <w:t>S9</w:t>
            </w:r>
          </w:p>
        </w:tc>
      </w:tr>
      <w:tr w:rsidR="0067563F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</w:tr>
      <w:tr w:rsidR="0067563F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</w:tr>
      <w:tr w:rsidR="0067563F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  <w:r>
              <w:t>GM (CW)</w:t>
            </w:r>
          </w:p>
          <w:p w:rsidR="0067563F" w:rsidRDefault="0067563F" w:rsidP="00904735">
            <w:pPr>
              <w:jc w:val="center"/>
            </w:pPr>
            <w:r>
              <w:t>S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0445EA" w:rsidP="000445EA">
            <w:pPr>
              <w:jc w:val="center"/>
            </w:pPr>
            <w:r>
              <w:t>SEM</w:t>
            </w:r>
          </w:p>
          <w:p w:rsidR="000445EA" w:rsidRDefault="000445EA" w:rsidP="000445EA">
            <w:pPr>
              <w:jc w:val="center"/>
            </w:pPr>
            <w:proofErr w:type="spellStart"/>
            <w:r>
              <w:t>Arcus</w:t>
            </w:r>
            <w:proofErr w:type="spellEnd"/>
            <w:r>
              <w:t xml:space="preserve"> 30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0445EA" w:rsidRDefault="000445EA" w:rsidP="000445EA">
            <w:pPr>
              <w:jc w:val="center"/>
            </w:pPr>
          </w:p>
          <w:p w:rsidR="000445EA" w:rsidRDefault="000445EA" w:rsidP="000445EA">
            <w:pPr>
              <w:jc w:val="center"/>
            </w:pPr>
            <w:r>
              <w:t>SEM</w:t>
            </w:r>
          </w:p>
          <w:p w:rsidR="0067563F" w:rsidRDefault="000445EA" w:rsidP="000445EA">
            <w:pPr>
              <w:jc w:val="center"/>
            </w:pPr>
            <w:proofErr w:type="spellStart"/>
            <w:r>
              <w:t>Arcus</w:t>
            </w:r>
            <w:proofErr w:type="spellEnd"/>
            <w:r>
              <w:t xml:space="preserve"> 30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0445EA" w:rsidP="00904735">
            <w:pPr>
              <w:jc w:val="center"/>
            </w:pPr>
            <w:r>
              <w:t>TIL (L)</w:t>
            </w:r>
          </w:p>
          <w:p w:rsidR="000445EA" w:rsidRDefault="000445EA" w:rsidP="00904735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0445EA" w:rsidP="00904735">
            <w:pPr>
              <w:jc w:val="center"/>
            </w:pPr>
            <w:r>
              <w:t>OP (CW)</w:t>
            </w:r>
          </w:p>
          <w:p w:rsidR="000445EA" w:rsidRDefault="000445EA" w:rsidP="00904735">
            <w:pPr>
              <w:jc w:val="center"/>
            </w:pPr>
            <w:r>
              <w:t>S9</w:t>
            </w:r>
          </w:p>
        </w:tc>
      </w:tr>
      <w:tr w:rsidR="0067563F" w:rsidTr="0067563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67563F" w:rsidRDefault="0067563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</w:tr>
      <w:tr w:rsidR="0067563F" w:rsidTr="0067563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7563F" w:rsidRPr="00F7140A" w:rsidRDefault="0067563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7563F" w:rsidRDefault="0067563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63F" w:rsidRDefault="0067563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63F" w:rsidRDefault="0067563F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112F18" w:rsidP="005076FD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112F18" w:rsidP="005076FD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9.10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6.10.2025</w:t>
            </w:r>
          </w:p>
        </w:tc>
      </w:tr>
      <w:tr w:rsidR="00012D49" w:rsidTr="0067563F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012D49" w:rsidRPr="00476618" w:rsidRDefault="00012D49" w:rsidP="00012D4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445EA" w:rsidRPr="006A3CAD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W)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445EA" w:rsidRDefault="000445E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445EA" w:rsidRDefault="000445E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445EA" w:rsidRDefault="000445EA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  <w:r>
              <w:t>LAS (W)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445EA" w:rsidRDefault="000445E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0445EA" w:rsidRDefault="000445E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7E7123" w:rsidTr="007E712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7123" w:rsidRPr="00F7140A" w:rsidRDefault="007E712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E7123" w:rsidRDefault="007E7123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E7123" w:rsidRDefault="007E7123" w:rsidP="00904735">
            <w:pPr>
              <w:jc w:val="center"/>
            </w:pPr>
            <w:r>
              <w:t>LAS (W)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E7123" w:rsidRDefault="007E7123" w:rsidP="00904735">
            <w:pPr>
              <w:jc w:val="center"/>
            </w:pPr>
          </w:p>
        </w:tc>
      </w:tr>
      <w:tr w:rsidR="007E7123" w:rsidTr="007E712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7123" w:rsidRPr="00F7140A" w:rsidRDefault="007E712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E7123" w:rsidRDefault="007E712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E7123" w:rsidRDefault="007E7123" w:rsidP="00904735">
            <w:pPr>
              <w:jc w:val="center"/>
            </w:pPr>
          </w:p>
        </w:tc>
      </w:tr>
      <w:tr w:rsidR="007E7123" w:rsidTr="007E712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7123" w:rsidRPr="00F7140A" w:rsidRDefault="007E712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E7123" w:rsidRDefault="007E712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7123" w:rsidRDefault="007E712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E7123" w:rsidRDefault="007E7123" w:rsidP="00904735">
            <w:pPr>
              <w:jc w:val="center"/>
            </w:pPr>
          </w:p>
        </w:tc>
      </w:tr>
      <w:tr w:rsidR="00FF5B52" w:rsidTr="00FF5B5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F5B52" w:rsidRPr="00F7140A" w:rsidRDefault="00FF5B5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F5B52" w:rsidRDefault="00FF5B52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FF5B52" w:rsidRDefault="00FF5B52" w:rsidP="00904735">
            <w:pPr>
              <w:jc w:val="center"/>
            </w:pPr>
            <w:r>
              <w:rPr>
                <w:lang w:val="en-US"/>
              </w:rPr>
              <w:t>SGT (W)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F5B52" w:rsidRDefault="00FF5B52" w:rsidP="00904735">
            <w:pPr>
              <w:jc w:val="center"/>
            </w:pPr>
          </w:p>
        </w:tc>
      </w:tr>
      <w:tr w:rsidR="00FF5B52" w:rsidTr="00FF5B5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F5B52" w:rsidRPr="00F7140A" w:rsidRDefault="00FF5B5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F5B52" w:rsidRDefault="00FF5B5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F5B52" w:rsidRDefault="00FF5B52" w:rsidP="00904735">
            <w:pPr>
              <w:jc w:val="center"/>
            </w:pPr>
          </w:p>
        </w:tc>
      </w:tr>
      <w:tr w:rsidR="00FF5B52" w:rsidTr="00FF5B5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F5B52" w:rsidRPr="00F7140A" w:rsidRDefault="00FF5B5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F5B52" w:rsidRDefault="00FF5B5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B52" w:rsidRDefault="00FF5B52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FF5B52" w:rsidRDefault="00FF5B52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445EA" w:rsidRPr="006A3CAD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 (W)</w:t>
            </w: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  <w:r>
              <w:t>ESP (W)</w:t>
            </w: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  <w:r>
              <w:t>LTL (W)</w:t>
            </w: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  <w:r>
              <w:t>OPTL (W)</w:t>
            </w: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9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445EA" w:rsidRPr="006A3CAD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W)</w:t>
            </w: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0445EA" w:rsidRDefault="000445E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0445EA" w:rsidRDefault="000445E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  <w:r>
              <w:t>GS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  <w:r>
              <w:t>TI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  <w:r>
              <w:t>BRL (W)</w:t>
            </w: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  <w:r>
              <w:t>GM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  <w:r>
              <w:t>SG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  <w:r>
              <w:t>ESP (W)</w:t>
            </w: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  <w:r>
              <w:t>SGT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741822" w:rsidP="00606C31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741822" w:rsidP="00606C31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6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445EA" w:rsidRPr="006A3CAD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 (P)</w:t>
            </w:r>
          </w:p>
          <w:p w:rsidR="000445EA" w:rsidRPr="006A3CAD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M </w:t>
            </w:r>
          </w:p>
          <w:p w:rsidR="000445EA" w:rsidRPr="006A3CAD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US 30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0445EA" w:rsidRDefault="000445EA" w:rsidP="00044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M </w:t>
            </w:r>
          </w:p>
          <w:p w:rsidR="000445EA" w:rsidRPr="006A3CAD" w:rsidRDefault="000445EA" w:rsidP="00044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US 3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CW)</w:t>
            </w:r>
          </w:p>
          <w:p w:rsidR="000445EA" w:rsidRPr="006A3CAD" w:rsidRDefault="000445E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GM (L)</w:t>
            </w:r>
          </w:p>
          <w:p w:rsidR="000445EA" w:rsidRPr="006A3CAD" w:rsidRDefault="00FD7538" w:rsidP="00FD7538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0445EA" w:rsidRDefault="000445E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0445EA" w:rsidRDefault="000445E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  <w:r>
              <w:t>SGT (CW)</w:t>
            </w:r>
          </w:p>
          <w:p w:rsidR="000445EA" w:rsidRDefault="000445EA" w:rsidP="00904735">
            <w:pPr>
              <w:jc w:val="center"/>
            </w:pPr>
            <w: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  <w:r>
              <w:t>GS (CW)</w:t>
            </w:r>
          </w:p>
          <w:p w:rsidR="000445EA" w:rsidRDefault="000445EA" w:rsidP="00904735">
            <w:pPr>
              <w:jc w:val="center"/>
            </w:pPr>
            <w:r>
              <w:t>J20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</w:pPr>
            <w:r>
              <w:t>KD (P)</w:t>
            </w:r>
          </w:p>
          <w:p w:rsidR="00FD7538" w:rsidRDefault="00FD7538" w:rsidP="00904735">
            <w:pPr>
              <w:jc w:val="center"/>
            </w:pPr>
            <w: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</w:pPr>
            <w:r>
              <w:t>TIL (L)</w:t>
            </w:r>
          </w:p>
          <w:p w:rsidR="00FD7538" w:rsidRDefault="00FD7538" w:rsidP="00904735">
            <w:pPr>
              <w:jc w:val="center"/>
            </w:pPr>
            <w: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</w:pPr>
            <w:r>
              <w:t>OP (CW)</w:t>
            </w:r>
          </w:p>
          <w:p w:rsidR="00FD7538" w:rsidRDefault="00FD7538" w:rsidP="00904735">
            <w:pPr>
              <w:jc w:val="center"/>
            </w:pPr>
            <w:r>
              <w:t>S9</w:t>
            </w: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0445EA">
            <w:pPr>
              <w:jc w:val="center"/>
            </w:pPr>
            <w:r>
              <w:t>GS (CW)</w:t>
            </w:r>
          </w:p>
          <w:p w:rsidR="000445EA" w:rsidRDefault="000445EA" w:rsidP="000445EA">
            <w:pPr>
              <w:jc w:val="center"/>
            </w:pPr>
            <w:r>
              <w:t>J20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0445EA">
            <w:pPr>
              <w:jc w:val="center"/>
            </w:pPr>
            <w:r>
              <w:t>TLJO (CW)</w:t>
            </w:r>
          </w:p>
          <w:p w:rsidR="000445EA" w:rsidRDefault="000445EA" w:rsidP="000445EA">
            <w:pPr>
              <w:jc w:val="center"/>
            </w:pPr>
            <w:r>
              <w:t>P2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TIL (L)</w:t>
            </w:r>
          </w:p>
          <w:p w:rsidR="000445EA" w:rsidRPr="00FD7538" w:rsidRDefault="00FD7538" w:rsidP="00FD7538">
            <w:pPr>
              <w:jc w:val="center"/>
              <w:rPr>
                <w:b/>
                <w:bCs/>
              </w:rPr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KD (P)</w:t>
            </w:r>
          </w:p>
          <w:p w:rsidR="000445EA" w:rsidRDefault="00FD7538" w:rsidP="00FD7538">
            <w:pPr>
              <w:jc w:val="center"/>
            </w:pPr>
            <w: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</w:pPr>
            <w:r>
              <w:t>LTL (CW)</w:t>
            </w:r>
          </w:p>
          <w:p w:rsidR="00FD7538" w:rsidRDefault="00FD7538" w:rsidP="00904735">
            <w:pPr>
              <w:jc w:val="center"/>
            </w:pPr>
            <w:r>
              <w:t>S9</w:t>
            </w: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  <w:r>
              <w:t>TLJO (CW)</w:t>
            </w:r>
          </w:p>
          <w:p w:rsidR="000445EA" w:rsidRDefault="000445EA" w:rsidP="00904735">
            <w:pPr>
              <w:jc w:val="center"/>
            </w:pPr>
            <w:r>
              <w:t>P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</w:pPr>
            <w:r>
              <w:t>GM (L)</w:t>
            </w:r>
          </w:p>
          <w:p w:rsidR="00FD7538" w:rsidRDefault="00FD7538" w:rsidP="00904735">
            <w:pPr>
              <w:jc w:val="center"/>
            </w:pPr>
            <w: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</w:pPr>
            <w:r>
              <w:t>OPTL (CW)</w:t>
            </w:r>
          </w:p>
          <w:p w:rsidR="00FD7538" w:rsidRDefault="00FD7538" w:rsidP="00904735">
            <w:pPr>
              <w:jc w:val="center"/>
            </w:pPr>
            <w:r>
              <w:t>S9</w:t>
            </w: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5EA" w:rsidRDefault="000445EA" w:rsidP="00904735">
            <w:pPr>
              <w:jc w:val="center"/>
            </w:pPr>
          </w:p>
        </w:tc>
      </w:tr>
      <w:tr w:rsidR="00904735" w:rsidTr="005076F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3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0445EA" w:rsidRPr="006A3CAD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M </w:t>
            </w:r>
          </w:p>
          <w:p w:rsidR="00FD7538" w:rsidRPr="006A3CAD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M </w:t>
            </w:r>
          </w:p>
          <w:p w:rsidR="000445EA" w:rsidRPr="006A3CAD" w:rsidRDefault="00FD7538" w:rsidP="00FD7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 (CW)</w:t>
            </w:r>
          </w:p>
          <w:p w:rsidR="00FD7538" w:rsidRPr="006A3CAD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0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Pr="006A3CAD" w:rsidRDefault="000445EA" w:rsidP="00904735">
            <w:pPr>
              <w:jc w:val="center"/>
              <w:rPr>
                <w:lang w:val="en-US"/>
              </w:rPr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</w:pPr>
            <w:r>
              <w:t>LAS (L)</w:t>
            </w:r>
          </w:p>
          <w:p w:rsidR="00FD7538" w:rsidRDefault="00FD7538" w:rsidP="00904735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</w:pPr>
            <w:r>
              <w:t>SGT (P)</w:t>
            </w:r>
          </w:p>
          <w:p w:rsidR="00FD7538" w:rsidRDefault="00FD7538" w:rsidP="00904735">
            <w:pPr>
              <w:jc w:val="center"/>
            </w:pPr>
            <w: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</w:pPr>
            <w:r>
              <w:t>ESP (CW)</w:t>
            </w:r>
          </w:p>
          <w:p w:rsidR="00FD7538" w:rsidRDefault="00FD7538" w:rsidP="00904735">
            <w:pPr>
              <w:jc w:val="center"/>
            </w:pPr>
            <w:r>
              <w:t>H0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0445E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SGT (P)</w:t>
            </w:r>
          </w:p>
          <w:p w:rsidR="000445EA" w:rsidRDefault="00FD7538" w:rsidP="00FD7538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LAS (L)</w:t>
            </w:r>
          </w:p>
          <w:p w:rsidR="000445EA" w:rsidRDefault="00FD7538" w:rsidP="00FD7538">
            <w:pPr>
              <w:jc w:val="center"/>
            </w:pPr>
            <w: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</w:pPr>
            <w:r>
              <w:t>ESP (P)</w:t>
            </w:r>
          </w:p>
          <w:p w:rsidR="00FD7538" w:rsidRDefault="00FD7538" w:rsidP="00904735">
            <w:pPr>
              <w:jc w:val="center"/>
            </w:pPr>
            <w:r>
              <w:t>L20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0445EA" w:rsidRDefault="00FD7538" w:rsidP="00904735">
            <w:pPr>
              <w:jc w:val="center"/>
            </w:pPr>
            <w:r>
              <w:t>BRL (P)</w:t>
            </w:r>
          </w:p>
          <w:p w:rsidR="00FD7538" w:rsidRDefault="00FD7538" w:rsidP="00904735">
            <w:pPr>
              <w:jc w:val="center"/>
            </w:pPr>
            <w:r>
              <w:t>L354C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FD7538" w:rsidP="00904735">
            <w:pPr>
              <w:jc w:val="center"/>
            </w:pPr>
            <w:r>
              <w:t>LAS (CW)</w:t>
            </w:r>
          </w:p>
          <w:p w:rsidR="00FD7538" w:rsidRDefault="00FD7538" w:rsidP="00904735">
            <w:pPr>
              <w:jc w:val="center"/>
            </w:pPr>
            <w:r>
              <w:t>J20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BRL (P)</w:t>
            </w:r>
          </w:p>
          <w:p w:rsidR="000445EA" w:rsidRDefault="00FD7538" w:rsidP="00FD7538">
            <w:pPr>
              <w:jc w:val="center"/>
            </w:pPr>
            <w:r>
              <w:t>L354C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FD7538" w:rsidRDefault="00FD7538" w:rsidP="00FD7538">
            <w:pPr>
              <w:jc w:val="center"/>
            </w:pPr>
            <w:r>
              <w:t>ESP (P)</w:t>
            </w:r>
          </w:p>
          <w:p w:rsidR="000445EA" w:rsidRDefault="00FD7538" w:rsidP="00FD7538">
            <w:pPr>
              <w:jc w:val="center"/>
            </w:pPr>
            <w:r>
              <w:t>L20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0445EA" w:rsidTr="005529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445EA" w:rsidRPr="00F7140A" w:rsidRDefault="000445E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445EA" w:rsidRDefault="000445E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45EA" w:rsidRDefault="000445E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0445EA" w:rsidRDefault="000445E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30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FD7538" w:rsidRPr="006A3CAD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S (CW)</w:t>
            </w:r>
          </w:p>
          <w:p w:rsidR="00FD7538" w:rsidRPr="00741822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CW)</w:t>
            </w:r>
          </w:p>
          <w:p w:rsidR="00FD7538" w:rsidRPr="00741822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 (CW)</w:t>
            </w:r>
          </w:p>
          <w:p w:rsidR="00FD7538" w:rsidRPr="006A3CAD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GM (L)</w:t>
            </w:r>
          </w:p>
          <w:p w:rsidR="00FD7538" w:rsidRPr="006A3CAD" w:rsidRDefault="00FD7538" w:rsidP="00FD7538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nil"/>
              <w:tr2bl w:val="nil"/>
            </w:tcBorders>
          </w:tcPr>
          <w:p w:rsidR="00FD7538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 (P)</w:t>
            </w:r>
          </w:p>
          <w:p w:rsidR="00FD7538" w:rsidRPr="006A3CAD" w:rsidRDefault="00FD7538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  <w:r>
              <w:t>GM (CW)</w:t>
            </w:r>
          </w:p>
          <w:p w:rsidR="00FD7538" w:rsidRPr="00741822" w:rsidRDefault="00FD7538" w:rsidP="00904735">
            <w:pPr>
              <w:jc w:val="center"/>
            </w:pPr>
            <w:r>
              <w:t>J20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S (CW)</w:t>
            </w:r>
          </w:p>
          <w:p w:rsidR="00FD7538" w:rsidRPr="00741822" w:rsidRDefault="00FD7538" w:rsidP="00FD7538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  <w:r>
              <w:t>TIL (L)</w:t>
            </w:r>
          </w:p>
          <w:p w:rsidR="00FD7538" w:rsidRDefault="00FD7538" w:rsidP="00904735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  <w:r>
              <w:t>LAS (L)</w:t>
            </w:r>
          </w:p>
          <w:p w:rsidR="00FD7538" w:rsidRDefault="00FD7538" w:rsidP="00904735">
            <w:pPr>
              <w:jc w:val="center"/>
            </w:pPr>
            <w:r>
              <w:t>L20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  <w:r>
              <w:t>TLJO (CW)</w:t>
            </w:r>
          </w:p>
          <w:p w:rsidR="00FD7538" w:rsidRDefault="00FD7538" w:rsidP="00904735">
            <w:pPr>
              <w:jc w:val="center"/>
            </w:pPr>
            <w:r>
              <w:t>P14</w:t>
            </w: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  <w:r>
              <w:t>TLJO (CW)</w:t>
            </w:r>
          </w:p>
          <w:p w:rsidR="00FD7538" w:rsidRPr="00741822" w:rsidRDefault="00FD7538" w:rsidP="00904735">
            <w:pPr>
              <w:jc w:val="center"/>
            </w:pPr>
            <w: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GM (CW)</w:t>
            </w:r>
          </w:p>
          <w:p w:rsidR="00FD7538" w:rsidRPr="00741822" w:rsidRDefault="00FD7538" w:rsidP="00FD7538">
            <w:pPr>
              <w:jc w:val="center"/>
            </w:pPr>
            <w:r>
              <w:t>J20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LAS (L)</w:t>
            </w:r>
          </w:p>
          <w:p w:rsidR="00FD7538" w:rsidRDefault="00FD7538" w:rsidP="00FD7538">
            <w:pPr>
              <w:jc w:val="center"/>
            </w:pPr>
            <w:r>
              <w:t>L2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TIL (L)</w:t>
            </w:r>
          </w:p>
          <w:p w:rsidR="00FD7538" w:rsidRDefault="00FD7538" w:rsidP="00FD7538">
            <w:pPr>
              <w:jc w:val="center"/>
            </w:pPr>
            <w: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  <w:r>
              <w:t>OP (CW)</w:t>
            </w:r>
          </w:p>
          <w:p w:rsidR="00FD7538" w:rsidRDefault="00FD7538" w:rsidP="00904735">
            <w:pPr>
              <w:jc w:val="center"/>
            </w:pPr>
            <w:r>
              <w:t>P10</w:t>
            </w: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  <w:r>
              <w:t xml:space="preserve">SEM </w:t>
            </w:r>
          </w:p>
          <w:p w:rsidR="00FD7538" w:rsidRPr="00741822" w:rsidRDefault="00FD7538" w:rsidP="00904735">
            <w:pPr>
              <w:jc w:val="center"/>
            </w:pPr>
            <w: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 xml:space="preserve">SEM </w:t>
            </w:r>
          </w:p>
          <w:p w:rsidR="00FD7538" w:rsidRPr="00741822" w:rsidRDefault="00FD7538" w:rsidP="00FD7538">
            <w:pPr>
              <w:jc w:val="center"/>
            </w:pPr>
            <w:r>
              <w:t>L25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TLJO (CW)</w:t>
            </w:r>
          </w:p>
          <w:p w:rsidR="00FD7538" w:rsidRPr="00741822" w:rsidRDefault="00FD7538" w:rsidP="00FD7538">
            <w:pPr>
              <w:jc w:val="center"/>
            </w:pPr>
            <w:r>
              <w:t>P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GM (L)</w:t>
            </w:r>
          </w:p>
          <w:p w:rsidR="00FD7538" w:rsidRDefault="00FD7538" w:rsidP="00FD7538">
            <w:pPr>
              <w:jc w:val="center"/>
            </w:pPr>
            <w:r>
              <w:t>L27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Pr="00741822" w:rsidRDefault="00FD7538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FFFFFF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:rsidR="00FD7538" w:rsidRDefault="00FD7538" w:rsidP="00904735">
            <w:pPr>
              <w:jc w:val="center"/>
            </w:pPr>
          </w:p>
        </w:tc>
      </w:tr>
      <w:tr w:rsidR="00904735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E1467A" w:rsidP="00606C31">
            <w:pPr>
              <w:jc w:val="center"/>
              <w:rPr>
                <w:b/>
                <w:bCs/>
                <w:color w:val="000000"/>
              </w:rPr>
            </w:pPr>
            <w:r w:rsidRPr="00E1467A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E1467A" w:rsidP="00606C31">
            <w:pPr>
              <w:jc w:val="center"/>
              <w:rPr>
                <w:b/>
                <w:bCs/>
                <w:color w:val="000000"/>
              </w:rPr>
            </w:pPr>
            <w:r w:rsidRPr="00E1467A">
              <w:rPr>
                <w:b/>
                <w:bCs/>
                <w:color w:val="000000"/>
              </w:rPr>
              <w:t>7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FD7538" w:rsidRPr="006A3CAD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TIL (L)</w:t>
            </w:r>
          </w:p>
          <w:p w:rsidR="00FD7538" w:rsidRPr="006A3CAD" w:rsidRDefault="005D430F" w:rsidP="005D430F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Pr="006A3CAD" w:rsidRDefault="00FD7538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 (P)</w:t>
            </w:r>
          </w:p>
          <w:p w:rsidR="00FD7538" w:rsidRPr="006A3CAD" w:rsidRDefault="00FD7538" w:rsidP="00FD7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D7538" w:rsidRPr="006A3CAD" w:rsidRDefault="00FD7538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KD (P)</w:t>
            </w:r>
          </w:p>
          <w:p w:rsidR="00FD7538" w:rsidRPr="006A3CAD" w:rsidRDefault="005D430F" w:rsidP="005D4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TIL (L)</w:t>
            </w:r>
          </w:p>
          <w:p w:rsidR="00FD7538" w:rsidRPr="006A3CAD" w:rsidRDefault="005D430F" w:rsidP="005D430F">
            <w:pPr>
              <w:jc w:val="center"/>
              <w:rPr>
                <w:lang w:val="en-US"/>
              </w:rPr>
            </w:pPr>
            <w:r>
              <w:t>S6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ESP (P)</w:t>
            </w:r>
          </w:p>
          <w:p w:rsidR="00FD7538" w:rsidRPr="006A3CAD" w:rsidRDefault="005D430F" w:rsidP="005D430F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D7538" w:rsidRPr="006A3CAD" w:rsidRDefault="00FD7538" w:rsidP="00904735">
            <w:pPr>
              <w:jc w:val="center"/>
              <w:rPr>
                <w:lang w:val="en-US"/>
              </w:rPr>
            </w:pPr>
          </w:p>
        </w:tc>
      </w:tr>
      <w:tr w:rsidR="00FD7538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D7538" w:rsidRDefault="00FD753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D7538" w:rsidRDefault="00FD7538" w:rsidP="00904735">
            <w:pPr>
              <w:jc w:val="center"/>
            </w:pPr>
          </w:p>
        </w:tc>
      </w:tr>
      <w:tr w:rsidR="00FD7538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D7538" w:rsidRDefault="00FD753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GM (L)</w:t>
            </w:r>
          </w:p>
          <w:p w:rsidR="00FD7538" w:rsidRDefault="005D430F" w:rsidP="005D430F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  <w:r>
              <w:t>KD (P)</w:t>
            </w:r>
          </w:p>
          <w:p w:rsidR="00FD7538" w:rsidRDefault="005D430F" w:rsidP="00904735">
            <w:pPr>
              <w:jc w:val="center"/>
            </w:pPr>
            <w:r>
              <w:t>L355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  <w:r>
              <w:t>BRL (CW)</w:t>
            </w:r>
          </w:p>
          <w:p w:rsidR="00FD7538" w:rsidRDefault="00FD7538" w:rsidP="00904735">
            <w:pPr>
              <w:jc w:val="center"/>
            </w:pPr>
            <w:r>
              <w:t>H1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5D430F" w:rsidP="00904735">
            <w:pPr>
              <w:jc w:val="center"/>
            </w:pPr>
            <w:r>
              <w:t>KD (CW)</w:t>
            </w:r>
          </w:p>
          <w:p w:rsidR="005D430F" w:rsidRDefault="005D430F" w:rsidP="00904735">
            <w:pPr>
              <w:jc w:val="center"/>
            </w:pPr>
            <w:r>
              <w:t>S12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GM (L)</w:t>
            </w:r>
          </w:p>
          <w:p w:rsidR="00FD7538" w:rsidRDefault="005D430F" w:rsidP="005D430F">
            <w:pPr>
              <w:jc w:val="center"/>
            </w:pPr>
            <w:r>
              <w:t>S6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5D430F" w:rsidRDefault="005D430F" w:rsidP="005D430F">
            <w:pPr>
              <w:jc w:val="center"/>
            </w:pPr>
            <w:r>
              <w:t>ESP (P)</w:t>
            </w:r>
          </w:p>
          <w:p w:rsidR="005D430F" w:rsidRDefault="005D430F" w:rsidP="005D430F">
            <w:pPr>
              <w:jc w:val="center"/>
            </w:pPr>
            <w:r>
              <w:t>L27</w:t>
            </w: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KD (P)</w:t>
            </w:r>
          </w:p>
          <w:p w:rsidR="00FD7538" w:rsidRDefault="005D430F" w:rsidP="005D430F">
            <w:pPr>
              <w:jc w:val="center"/>
            </w:pPr>
            <w:r>
              <w:t>L355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FD7538">
            <w:pPr>
              <w:jc w:val="center"/>
            </w:pPr>
            <w:r>
              <w:t>GM (L)</w:t>
            </w:r>
          </w:p>
          <w:p w:rsidR="00FD7538" w:rsidRDefault="00FD7538" w:rsidP="00FD7538">
            <w:pPr>
              <w:jc w:val="center"/>
            </w:pPr>
            <w: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  <w:r>
              <w:t>ESP (CW)</w:t>
            </w:r>
          </w:p>
          <w:p w:rsidR="00FD7538" w:rsidRDefault="00FD7538" w:rsidP="00904735">
            <w:pPr>
              <w:jc w:val="center"/>
            </w:pPr>
            <w:r>
              <w:t>H1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TIL (L)</w:t>
            </w:r>
          </w:p>
          <w:p w:rsidR="00FD7538" w:rsidRDefault="005D430F" w:rsidP="005D430F">
            <w:pPr>
              <w:jc w:val="center"/>
            </w:pPr>
            <w:r>
              <w:t>S6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KD (P)</w:t>
            </w:r>
          </w:p>
          <w:p w:rsidR="00FD7538" w:rsidRDefault="005D430F" w:rsidP="005D430F">
            <w:pPr>
              <w:jc w:val="center"/>
            </w:pPr>
            <w: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5D430F" w:rsidP="00904735">
            <w:pPr>
              <w:jc w:val="center"/>
            </w:pPr>
            <w:r>
              <w:t>GM (CW)</w:t>
            </w:r>
          </w:p>
          <w:p w:rsidR="005D430F" w:rsidRDefault="005D430F" w:rsidP="00904735">
            <w:pPr>
              <w:jc w:val="center"/>
            </w:pPr>
            <w:r>
              <w:t>J207</w:t>
            </w: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TLJO (CW)</w:t>
            </w:r>
          </w:p>
          <w:p w:rsidR="00FD7538" w:rsidRDefault="005D430F" w:rsidP="005D430F">
            <w:pPr>
              <w:jc w:val="center"/>
            </w:pPr>
            <w:r>
              <w:t>H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FD7538" w:rsidRDefault="00FD7538" w:rsidP="00FD7538">
            <w:pPr>
              <w:jc w:val="center"/>
            </w:pPr>
            <w:r>
              <w:t>GM (L)</w:t>
            </w:r>
          </w:p>
          <w:p w:rsidR="00FD7538" w:rsidRDefault="00FD7538" w:rsidP="00FD7538">
            <w:pPr>
              <w:jc w:val="center"/>
            </w:pPr>
            <w:r>
              <w:t>L2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GM (CW)</w:t>
            </w:r>
          </w:p>
          <w:p w:rsidR="00FD7538" w:rsidRDefault="005D430F" w:rsidP="005D430F">
            <w:pPr>
              <w:jc w:val="center"/>
            </w:pPr>
            <w:r>
              <w:t>J20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5D430F" w:rsidRDefault="005D430F" w:rsidP="005D430F">
            <w:pPr>
              <w:jc w:val="center"/>
            </w:pPr>
            <w:r>
              <w:t>GM (L)</w:t>
            </w:r>
          </w:p>
          <w:p w:rsidR="00FD7538" w:rsidRDefault="005D430F" w:rsidP="005D430F">
            <w:pPr>
              <w:jc w:val="center"/>
            </w:pPr>
            <w:r>
              <w:t>S6</w:t>
            </w: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FD7538" w:rsidRDefault="00FD753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FD7538" w:rsidRDefault="00FD7538" w:rsidP="00904735">
            <w:pPr>
              <w:jc w:val="center"/>
            </w:pPr>
          </w:p>
        </w:tc>
      </w:tr>
      <w:tr w:rsidR="00FD7538" w:rsidTr="00FD753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D7538" w:rsidRPr="00F7140A" w:rsidRDefault="00FD753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D7538" w:rsidRDefault="00FD7538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538" w:rsidRDefault="00FD7538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7538" w:rsidRDefault="00FD7538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4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D430F" w:rsidRPr="006A3CAD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Pr="006A3CAD" w:rsidRDefault="005D430F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Pr="006A3CAD" w:rsidRDefault="005D430F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Pr="006A3CAD" w:rsidRDefault="005D430F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D430F" w:rsidRPr="006A3CAD" w:rsidRDefault="005D430F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Pr="006A3CAD" w:rsidRDefault="005D430F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Pr="006A3CAD" w:rsidRDefault="005D430F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Pr="006A3CAD" w:rsidRDefault="005D43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TL (W)</w:t>
            </w: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  <w:r>
              <w:t>ESP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  <w:r>
              <w:t>OPTL (W)</w:t>
            </w: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  <w:r>
              <w:t>L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  <w:r>
              <w:t>ESP (W)</w:t>
            </w: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  <w:r>
              <w:t>OP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D430F" w:rsidRDefault="005D430F" w:rsidP="00904735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D430F" w:rsidRDefault="005D430F" w:rsidP="00904735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D430F" w:rsidRDefault="005D430F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FC4117" w:rsidP="00606C31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FC4117" w:rsidP="00606C31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21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D430F" w:rsidRPr="006A3CAD" w:rsidTr="005D43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Pr="006A3CAD" w:rsidRDefault="005D430F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Pr="006A3CAD" w:rsidRDefault="005D430F" w:rsidP="00904735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CW)</w:t>
            </w:r>
          </w:p>
          <w:p w:rsidR="00766F66" w:rsidRPr="006A3CAD" w:rsidRDefault="00766F6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M </w:t>
            </w:r>
          </w:p>
          <w:p w:rsidR="005D430F" w:rsidRPr="006A3CAD" w:rsidRDefault="005D43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M </w:t>
            </w:r>
          </w:p>
          <w:p w:rsidR="005D430F" w:rsidRPr="006A3CAD" w:rsidRDefault="005D430F" w:rsidP="005D4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TL (CW)</w:t>
            </w:r>
          </w:p>
          <w:p w:rsidR="005D430F" w:rsidRPr="006A3CAD" w:rsidRDefault="005D430F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</w:tr>
      <w:tr w:rsidR="005D430F" w:rsidTr="005D43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</w:tr>
      <w:tr w:rsidR="005D430F" w:rsidTr="005D43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</w:tr>
      <w:tr w:rsidR="005D430F" w:rsidTr="005D43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  <w:r>
              <w:t>SEM</w:t>
            </w:r>
          </w:p>
          <w:p w:rsidR="005D430F" w:rsidRDefault="005D430F" w:rsidP="00904735">
            <w:pPr>
              <w:jc w:val="center"/>
            </w:pPr>
            <w:r>
              <w:t>ARCUS 30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5D430F" w:rsidRDefault="005D430F" w:rsidP="005D430F">
            <w:pPr>
              <w:jc w:val="center"/>
            </w:pPr>
            <w:r>
              <w:t>SEM</w:t>
            </w:r>
          </w:p>
          <w:p w:rsidR="005D430F" w:rsidRDefault="005D430F" w:rsidP="005D430F">
            <w:pPr>
              <w:jc w:val="center"/>
            </w:pPr>
            <w:r>
              <w:t>ARCUS 3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  <w:r>
              <w:t>SGT (CW)</w:t>
            </w:r>
          </w:p>
          <w:p w:rsidR="005D430F" w:rsidRDefault="005D430F" w:rsidP="00904735">
            <w:pPr>
              <w:jc w:val="center"/>
            </w:pPr>
            <w:r>
              <w:t>S12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30F" w:rsidRDefault="005D430F" w:rsidP="005D430F">
            <w:pPr>
              <w:jc w:val="center"/>
            </w:pPr>
            <w:r>
              <w:t>SEM</w:t>
            </w:r>
          </w:p>
          <w:p w:rsidR="005D430F" w:rsidRDefault="005D430F" w:rsidP="005D430F">
            <w:pPr>
              <w:jc w:val="center"/>
            </w:pPr>
            <w:r>
              <w:t>ARCUS 30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5D430F" w:rsidRDefault="005D430F" w:rsidP="005D430F">
            <w:pPr>
              <w:jc w:val="center"/>
            </w:pPr>
            <w:r>
              <w:t>SEM</w:t>
            </w:r>
          </w:p>
          <w:p w:rsidR="005D430F" w:rsidRDefault="005D430F" w:rsidP="005D430F">
            <w:pPr>
              <w:jc w:val="center"/>
            </w:pPr>
            <w:r>
              <w:t>ARCUS 302</w:t>
            </w:r>
          </w:p>
        </w:tc>
      </w:tr>
      <w:tr w:rsidR="005D430F" w:rsidTr="005D43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5D430F" w:rsidRDefault="005D430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5D430F" w:rsidRDefault="005D430F" w:rsidP="00904735">
            <w:pPr>
              <w:jc w:val="center"/>
            </w:pPr>
          </w:p>
        </w:tc>
      </w:tr>
      <w:tr w:rsidR="005D430F" w:rsidTr="005D43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5D430F" w:rsidRDefault="005D430F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5D430F" w:rsidRDefault="005D430F" w:rsidP="00904735">
            <w:pPr>
              <w:jc w:val="center"/>
            </w:pPr>
          </w:p>
        </w:tc>
      </w:tr>
      <w:tr w:rsidR="005D430F" w:rsidTr="005D43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  <w:r>
              <w:t>LTL (CW)</w:t>
            </w:r>
          </w:p>
          <w:p w:rsidR="005D430F" w:rsidRDefault="005D430F" w:rsidP="00904735">
            <w:pPr>
              <w:jc w:val="center"/>
            </w:pPr>
            <w:r>
              <w:t>S1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  <w:r>
              <w:t>SGT (P)</w:t>
            </w:r>
          </w:p>
          <w:p w:rsidR="005D430F" w:rsidRDefault="005D430F" w:rsidP="00904735">
            <w:pPr>
              <w:jc w:val="center"/>
            </w:pPr>
            <w:r>
              <w:t>S12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D430F" w:rsidRDefault="005D430F" w:rsidP="00904735">
            <w:pPr>
              <w:jc w:val="center"/>
            </w:pPr>
          </w:p>
        </w:tc>
      </w:tr>
      <w:tr w:rsidR="005D430F" w:rsidTr="005D43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D430F" w:rsidRDefault="005D430F" w:rsidP="00904735">
            <w:pPr>
              <w:jc w:val="center"/>
            </w:pPr>
          </w:p>
        </w:tc>
      </w:tr>
      <w:tr w:rsidR="005D430F" w:rsidTr="005D43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D430F" w:rsidRDefault="005D430F" w:rsidP="00904735">
            <w:pPr>
              <w:jc w:val="center"/>
            </w:pPr>
          </w:p>
        </w:tc>
      </w:tr>
      <w:tr w:rsidR="005D430F" w:rsidTr="005D430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  <w:r>
              <w:t>OPTL (CW)</w:t>
            </w:r>
          </w:p>
          <w:p w:rsidR="005D430F" w:rsidRDefault="005D430F" w:rsidP="00904735">
            <w:pPr>
              <w:jc w:val="center"/>
            </w:pPr>
            <w:r>
              <w:t>S1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D430F" w:rsidRDefault="005D430F" w:rsidP="00904735">
            <w:pPr>
              <w:jc w:val="center"/>
            </w:pPr>
          </w:p>
        </w:tc>
      </w:tr>
      <w:tr w:rsidR="005D430F" w:rsidTr="005D43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D430F" w:rsidRDefault="005D430F" w:rsidP="00904735">
            <w:pPr>
              <w:jc w:val="center"/>
            </w:pPr>
          </w:p>
        </w:tc>
      </w:tr>
      <w:tr w:rsidR="005D430F" w:rsidTr="005D430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D430F" w:rsidRPr="00F7140A" w:rsidRDefault="005D430F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30F" w:rsidRDefault="005D430F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D430F" w:rsidRDefault="005D430F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1.01.202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5D430F" w:rsidRPr="006A3CAD" w:rsidTr="006521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CW)</w:t>
            </w:r>
          </w:p>
          <w:p w:rsidR="005D430F" w:rsidRPr="006A3CAD" w:rsidRDefault="005D430F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416D88" w:rsidRDefault="00416D88" w:rsidP="00416D88">
            <w:pPr>
              <w:jc w:val="center"/>
            </w:pPr>
            <w:r>
              <w:t>SEM</w:t>
            </w:r>
          </w:p>
          <w:p w:rsidR="005D430F" w:rsidRPr="006A3CAD" w:rsidRDefault="00416D88" w:rsidP="00416D88">
            <w:pPr>
              <w:jc w:val="center"/>
              <w:rPr>
                <w:lang w:val="en-US"/>
              </w:rPr>
            </w:pPr>
            <w:r>
              <w:t>ARCUS 30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416D88" w:rsidRDefault="00416D88" w:rsidP="00416D88">
            <w:pPr>
              <w:jc w:val="center"/>
            </w:pPr>
            <w:r>
              <w:t>SEM</w:t>
            </w:r>
          </w:p>
          <w:p w:rsidR="005D430F" w:rsidRPr="006A3CAD" w:rsidRDefault="00416D88" w:rsidP="00416D88">
            <w:pPr>
              <w:jc w:val="center"/>
              <w:rPr>
                <w:lang w:val="en-US"/>
              </w:rPr>
            </w:pPr>
            <w:r>
              <w:t>ARCUS 3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W)</w:t>
            </w:r>
          </w:p>
          <w:p w:rsidR="00416D88" w:rsidRPr="006A3CAD" w:rsidRDefault="00416D88" w:rsidP="006003CD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Pr="006A3CAD" w:rsidRDefault="00416D88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W)</w:t>
            </w:r>
          </w:p>
        </w:tc>
      </w:tr>
      <w:tr w:rsidR="005D430F" w:rsidTr="006521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5D430F" w:rsidRDefault="005D4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6521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5D430F" w:rsidRDefault="005D4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6521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  <w:r>
              <w:t>TLJO (CW)</w:t>
            </w:r>
          </w:p>
          <w:p w:rsidR="005D430F" w:rsidRDefault="005D430F" w:rsidP="006003CD">
            <w:pPr>
              <w:jc w:val="center"/>
            </w:pPr>
            <w:r>
              <w:t>L25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416D88" w:rsidRDefault="00416D88" w:rsidP="00416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 (CW)</w:t>
            </w:r>
          </w:p>
          <w:p w:rsidR="005D430F" w:rsidRDefault="00416D88" w:rsidP="00416D88">
            <w:pPr>
              <w:jc w:val="center"/>
            </w:pPr>
            <w:r>
              <w:rPr>
                <w:lang w:val="en-US"/>
              </w:rPr>
              <w:t>V18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</w:pPr>
            <w:r>
              <w:t>SG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</w:pPr>
            <w:r>
              <w:t>BRL (W)</w:t>
            </w:r>
          </w:p>
        </w:tc>
      </w:tr>
      <w:tr w:rsidR="005D430F" w:rsidTr="006521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6521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6521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  <w:r>
              <w:t>GS (CW)</w:t>
            </w:r>
          </w:p>
          <w:p w:rsidR="005D430F" w:rsidRDefault="005D430F" w:rsidP="006003CD">
            <w:pPr>
              <w:jc w:val="center"/>
            </w:pPr>
            <w:r>
              <w:t>V18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416D88" w:rsidRDefault="00416D88" w:rsidP="00416D88">
            <w:pPr>
              <w:jc w:val="center"/>
            </w:pPr>
            <w:r>
              <w:t>TLJO (CW)</w:t>
            </w:r>
          </w:p>
          <w:p w:rsidR="005D430F" w:rsidRDefault="00416D88" w:rsidP="00416D88">
            <w:pPr>
              <w:jc w:val="center"/>
            </w:pPr>
            <w:r>
              <w:t>L25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</w:pPr>
            <w:r>
              <w:t>KD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</w:pPr>
            <w:r>
              <w:t>LTL (W)</w:t>
            </w:r>
          </w:p>
        </w:tc>
      </w:tr>
      <w:tr w:rsidR="005D430F" w:rsidTr="006521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6521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65217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  <w:r>
              <w:t>SEM</w:t>
            </w:r>
          </w:p>
          <w:p w:rsidR="005D430F" w:rsidRDefault="005D430F" w:rsidP="006003CD">
            <w:pPr>
              <w:jc w:val="center"/>
            </w:pPr>
            <w: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416D88" w:rsidRDefault="00416D88" w:rsidP="00416D88">
            <w:pPr>
              <w:jc w:val="center"/>
            </w:pPr>
            <w:r>
              <w:t>SEM</w:t>
            </w:r>
          </w:p>
          <w:p w:rsidR="005D430F" w:rsidRDefault="00416D88" w:rsidP="00416D88">
            <w:pPr>
              <w:jc w:val="center"/>
            </w:pPr>
            <w:r>
              <w:t>L25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416D88" w:rsidRDefault="00416D88" w:rsidP="00416D88">
            <w:pPr>
              <w:jc w:val="center"/>
            </w:pPr>
            <w:r>
              <w:t>GS (CW)</w:t>
            </w:r>
          </w:p>
          <w:p w:rsidR="005D430F" w:rsidRDefault="00416D88" w:rsidP="00416D88">
            <w:pPr>
              <w:jc w:val="center"/>
            </w:pPr>
            <w:r>
              <w:t>V18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</w:pPr>
            <w:r>
              <w:t>LAS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</w:pPr>
            <w:r>
              <w:t>OPTL (W)</w:t>
            </w:r>
          </w:p>
        </w:tc>
      </w:tr>
      <w:tr w:rsidR="005D430F" w:rsidTr="0065217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65217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8.01.202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5D430F" w:rsidRPr="006A3CAD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S (W)</w:t>
            </w:r>
          </w:p>
          <w:p w:rsidR="00416D88" w:rsidRPr="006A3CAD" w:rsidRDefault="00416D88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Pr="006A3CAD" w:rsidRDefault="005D430F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416D88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416D88" w:rsidRPr="006A3CAD" w:rsidRDefault="00416D88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416D88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L (CW)</w:t>
            </w:r>
          </w:p>
          <w:p w:rsidR="00416D88" w:rsidRPr="006A3CAD" w:rsidRDefault="00416D88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</w:pPr>
            <w:r>
              <w:t>LAS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</w:pPr>
            <w:r>
              <w:t>OP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GM (L)</w:t>
            </w:r>
          </w:p>
          <w:p w:rsidR="005D430F" w:rsidRDefault="00416D88" w:rsidP="00416D88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416D88" w:rsidP="006003CD">
            <w:pPr>
              <w:jc w:val="center"/>
            </w:pPr>
            <w:r>
              <w:t>ESP (CW)</w:t>
            </w:r>
          </w:p>
          <w:p w:rsidR="00416D88" w:rsidRDefault="00416D88" w:rsidP="006003CD">
            <w:pPr>
              <w:jc w:val="center"/>
            </w:pPr>
            <w:r>
              <w:t>J207</w:t>
            </w: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</w:pPr>
            <w:r>
              <w:t>SGT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</w:pPr>
            <w:r>
              <w:t>LT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GM (L)</w:t>
            </w:r>
          </w:p>
          <w:p w:rsidR="005D430F" w:rsidRDefault="00416D88" w:rsidP="00416D88">
            <w:pPr>
              <w:jc w:val="center"/>
            </w:pPr>
            <w:r>
              <w:t>S6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416D88" w:rsidP="006003CD">
            <w:pPr>
              <w:jc w:val="center"/>
            </w:pPr>
            <w:r>
              <w:t>LTL (CW)</w:t>
            </w:r>
          </w:p>
          <w:p w:rsidR="00416D88" w:rsidRDefault="00416D88" w:rsidP="006003CD">
            <w:pPr>
              <w:jc w:val="center"/>
            </w:pPr>
            <w:r>
              <w:t>J207</w:t>
            </w: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416D88" w:rsidP="006003CD">
            <w:pPr>
              <w:jc w:val="center"/>
            </w:pPr>
            <w:r>
              <w:t>OPT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L (L)</w:t>
            </w:r>
          </w:p>
          <w:p w:rsidR="005D430F" w:rsidRDefault="00416D88" w:rsidP="00416D88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416D88" w:rsidP="006003CD">
            <w:pPr>
              <w:jc w:val="center"/>
            </w:pPr>
            <w:r>
              <w:t>OPTL (CW)</w:t>
            </w:r>
          </w:p>
          <w:p w:rsidR="00416D88" w:rsidRDefault="00416D88" w:rsidP="006003CD">
            <w:pPr>
              <w:jc w:val="center"/>
            </w:pPr>
            <w:r>
              <w:t>S12</w:t>
            </w: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5D430F" w:rsidTr="005529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D430F" w:rsidRPr="00F7140A" w:rsidRDefault="005D430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D430F" w:rsidRDefault="005D430F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B53CF" w:rsidP="005076FD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B53CF" w:rsidP="005076FD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25.01.2026</w:t>
            </w: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5076FD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5076FD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416D88" w:rsidRPr="006A3CAD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 (CW)</w:t>
            </w:r>
          </w:p>
          <w:p w:rsidR="00416D88" w:rsidRPr="006A3CAD" w:rsidRDefault="00416D88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GM (L)</w:t>
            </w:r>
          </w:p>
          <w:p w:rsidR="00416D88" w:rsidRPr="006A3CAD" w:rsidRDefault="00416D88" w:rsidP="00416D88">
            <w:pPr>
              <w:jc w:val="center"/>
              <w:rPr>
                <w:lang w:val="en-US"/>
              </w:rPr>
            </w:pPr>
            <w:r>
              <w:t>S6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16D88" w:rsidRPr="006A3CAD" w:rsidRDefault="00416D88" w:rsidP="005076FD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CW)</w:t>
            </w:r>
          </w:p>
          <w:p w:rsidR="00416D88" w:rsidRPr="006A3CAD" w:rsidRDefault="00416D88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TL (CW)</w:t>
            </w:r>
          </w:p>
          <w:p w:rsidR="00416D88" w:rsidRPr="006A3CAD" w:rsidRDefault="00416D88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16D88" w:rsidRDefault="00416D88" w:rsidP="005076F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16D88" w:rsidRDefault="00416D88" w:rsidP="005076F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  <w:r>
              <w:t>TIL (L)</w:t>
            </w:r>
          </w:p>
          <w:p w:rsidR="00416D88" w:rsidRDefault="00416D88" w:rsidP="005076FD">
            <w:pPr>
              <w:jc w:val="center"/>
            </w:pPr>
            <w: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  <w:r>
              <w:t>KD (P)</w:t>
            </w:r>
          </w:p>
          <w:p w:rsidR="00416D88" w:rsidRDefault="00416D88" w:rsidP="005076FD">
            <w:pPr>
              <w:jc w:val="center"/>
            </w:pPr>
            <w:r>
              <w:t>S1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  <w:r>
              <w:t>OP (CW)</w:t>
            </w:r>
          </w:p>
          <w:p w:rsidR="00416D88" w:rsidRDefault="00416D88" w:rsidP="005076FD">
            <w:pPr>
              <w:jc w:val="center"/>
            </w:pPr>
            <w:r>
              <w:t>P1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  <w:r>
              <w:t>SGT (P)</w:t>
            </w:r>
          </w:p>
          <w:p w:rsidR="00416D88" w:rsidRDefault="00416D88" w:rsidP="005076FD">
            <w:pPr>
              <w:jc w:val="center"/>
            </w:pPr>
            <w: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TIL (L)</w:t>
            </w:r>
          </w:p>
          <w:p w:rsidR="00416D88" w:rsidRDefault="00416D88" w:rsidP="00416D88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  <w:r>
              <w:t>OPTL (CW)</w:t>
            </w:r>
          </w:p>
          <w:p w:rsidR="00416D88" w:rsidRDefault="00416D88" w:rsidP="005076FD">
            <w:pPr>
              <w:jc w:val="center"/>
            </w:pPr>
            <w:r>
              <w:t>P16</w:t>
            </w: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KD (P)</w:t>
            </w:r>
          </w:p>
          <w:p w:rsidR="00416D88" w:rsidRDefault="00416D88" w:rsidP="00416D88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TIL (L)</w:t>
            </w:r>
          </w:p>
          <w:p w:rsidR="00416D88" w:rsidRDefault="00416D88" w:rsidP="00416D88">
            <w:pPr>
              <w:jc w:val="center"/>
            </w:pPr>
            <w: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TLJO (CW)</w:t>
            </w:r>
          </w:p>
          <w:p w:rsidR="00416D88" w:rsidRDefault="00416D88" w:rsidP="00416D88">
            <w:pPr>
              <w:jc w:val="center"/>
            </w:pPr>
            <w:r>
              <w:t>P1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TIL (L)</w:t>
            </w:r>
          </w:p>
          <w:p w:rsidR="00416D88" w:rsidRDefault="00416D88" w:rsidP="00416D88">
            <w:pPr>
              <w:jc w:val="center"/>
            </w:pPr>
            <w:r>
              <w:t>S6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SGT (P)</w:t>
            </w:r>
          </w:p>
          <w:p w:rsidR="00416D88" w:rsidRDefault="00416D88" w:rsidP="00416D88">
            <w:pPr>
              <w:jc w:val="center"/>
            </w:pPr>
            <w:r>
              <w:t>S1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TLJO (CW)</w:t>
            </w:r>
          </w:p>
          <w:p w:rsidR="00416D88" w:rsidRDefault="00416D88" w:rsidP="00416D88">
            <w:pPr>
              <w:jc w:val="center"/>
            </w:pPr>
            <w:r>
              <w:t>P14</w:t>
            </w: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  <w:r>
              <w:t>TLJO (CW)</w:t>
            </w:r>
          </w:p>
          <w:p w:rsidR="00416D88" w:rsidRDefault="00416D88" w:rsidP="005076FD">
            <w:pPr>
              <w:jc w:val="center"/>
            </w:pPr>
            <w:r>
              <w:t>P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416D88" w:rsidRDefault="00416D88" w:rsidP="005076FD">
            <w:pPr>
              <w:jc w:val="center"/>
            </w:pPr>
            <w:r>
              <w:t>GM (L)</w:t>
            </w:r>
          </w:p>
          <w:p w:rsidR="00416D88" w:rsidRDefault="00416D88" w:rsidP="005076FD">
            <w:pPr>
              <w:jc w:val="center"/>
            </w:pPr>
            <w:r>
              <w:t>S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TLJO (CW)</w:t>
            </w:r>
          </w:p>
          <w:p w:rsidR="00416D88" w:rsidRDefault="00416D88" w:rsidP="00416D88">
            <w:pPr>
              <w:jc w:val="center"/>
            </w:pPr>
            <w:r>
              <w:t>P14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416D88" w:rsidRDefault="00416D88" w:rsidP="00416D88">
            <w:pPr>
              <w:jc w:val="center"/>
            </w:pPr>
            <w:r>
              <w:t>GM (L)</w:t>
            </w:r>
          </w:p>
          <w:p w:rsidR="00416D88" w:rsidRDefault="00416D88" w:rsidP="00416D88">
            <w:pPr>
              <w:jc w:val="center"/>
            </w:pPr>
            <w:r>
              <w:t>S6</w:t>
            </w: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416D88" w:rsidRDefault="00416D88" w:rsidP="005076F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416D88" w:rsidRDefault="00416D88" w:rsidP="005076FD">
            <w:pPr>
              <w:jc w:val="center"/>
            </w:pP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16D88" w:rsidRPr="00F7140A" w:rsidRDefault="00416D88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16D88" w:rsidRDefault="00416D88" w:rsidP="005076F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D88" w:rsidRDefault="00416D88" w:rsidP="005076FD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6D88" w:rsidRDefault="00416D88" w:rsidP="005076FD">
            <w:pPr>
              <w:jc w:val="center"/>
            </w:pPr>
          </w:p>
        </w:tc>
      </w:tr>
      <w:tr w:rsidR="005076FD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FB0980" w:rsidTr="0067563F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B0980" w:rsidRPr="00476618" w:rsidRDefault="00FB0980" w:rsidP="0067563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B0980" w:rsidRPr="004B19A6" w:rsidRDefault="007B53CF" w:rsidP="0067563F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B0980" w:rsidRDefault="007B53CF" w:rsidP="0067563F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1.02.2026</w:t>
            </w:r>
          </w:p>
        </w:tc>
      </w:tr>
      <w:tr w:rsidR="00FB0980" w:rsidTr="0067563F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FB0980" w:rsidRPr="00476618" w:rsidRDefault="00FB0980" w:rsidP="0067563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6756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B0980" w:rsidRPr="00F8261E" w:rsidRDefault="00FB0980" w:rsidP="006756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6756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6756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FB0980" w:rsidRPr="00F8261E" w:rsidTr="0067563F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FB0980" w:rsidRPr="00476618" w:rsidRDefault="00FB0980" w:rsidP="0067563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67563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Pr="00F8261E" w:rsidRDefault="00FB0980" w:rsidP="0067563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6756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B0980" w:rsidRDefault="00FB0980" w:rsidP="006756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B0980" w:rsidRPr="00F8261E" w:rsidRDefault="00FB0980" w:rsidP="006756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6756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6756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6756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6756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B0980" w:rsidRPr="00F8261E" w:rsidRDefault="00FB0980" w:rsidP="0067563F">
            <w:pPr>
              <w:jc w:val="center"/>
              <w:rPr>
                <w:b/>
                <w:lang w:val="en-US"/>
              </w:rPr>
            </w:pPr>
          </w:p>
        </w:tc>
      </w:tr>
      <w:tr w:rsidR="00FB0980" w:rsidRPr="006A3CAD" w:rsidTr="0067563F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FB0980" w:rsidRPr="00F7140A" w:rsidRDefault="00FB0980" w:rsidP="0067563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6756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6756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6756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FB0980" w:rsidRPr="006A3CAD" w:rsidRDefault="00FB0980" w:rsidP="006756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6756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6756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6756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FB0980" w:rsidRPr="006A3CAD" w:rsidRDefault="00FB0980" w:rsidP="0067563F">
            <w:pPr>
              <w:jc w:val="center"/>
              <w:rPr>
                <w:b/>
                <w:lang w:val="en-US"/>
              </w:rPr>
            </w:pPr>
          </w:p>
        </w:tc>
      </w:tr>
      <w:tr w:rsidR="00416D88" w:rsidRPr="006A3CAD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Pr="006A3CAD" w:rsidRDefault="00416D88" w:rsidP="0067563F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Pr="006A3CAD" w:rsidRDefault="00416D88" w:rsidP="0067563F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Pr="006A3CAD" w:rsidRDefault="00416D88" w:rsidP="0067563F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16D88" w:rsidRPr="006A3CAD" w:rsidRDefault="00416D88" w:rsidP="0067563F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SEM</w:t>
            </w:r>
          </w:p>
          <w:p w:rsidR="00416D88" w:rsidRPr="006A3CAD" w:rsidRDefault="00416D88" w:rsidP="00416D88">
            <w:pPr>
              <w:jc w:val="center"/>
              <w:rPr>
                <w:lang w:val="en-US"/>
              </w:rPr>
            </w:pPr>
            <w: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</w:pPr>
            <w:r>
              <w:t>SEM</w:t>
            </w:r>
          </w:p>
          <w:p w:rsidR="00416D88" w:rsidRPr="006A3CAD" w:rsidRDefault="00416D88" w:rsidP="00416D88">
            <w:pPr>
              <w:jc w:val="center"/>
              <w:rPr>
                <w:lang w:val="en-US"/>
              </w:rPr>
            </w:pPr>
            <w:r>
              <w:t>L253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6D88" w:rsidRPr="006A3CAD" w:rsidRDefault="00416D88" w:rsidP="0067563F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16D88" w:rsidRPr="006A3CAD" w:rsidRDefault="00416D88" w:rsidP="0067563F">
            <w:pPr>
              <w:jc w:val="center"/>
              <w:rPr>
                <w:lang w:val="en-US"/>
              </w:rPr>
            </w:pPr>
          </w:p>
        </w:tc>
      </w:tr>
      <w:tr w:rsidR="00416D88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16D88" w:rsidRDefault="00416D88" w:rsidP="0067563F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16D88" w:rsidRDefault="00416D88" w:rsidP="0067563F">
            <w:pPr>
              <w:jc w:val="center"/>
            </w:pPr>
          </w:p>
        </w:tc>
      </w:tr>
      <w:tr w:rsidR="00416D88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16D88" w:rsidRDefault="00416D88" w:rsidP="0067563F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16D88" w:rsidRDefault="00416D88" w:rsidP="0067563F">
            <w:pPr>
              <w:jc w:val="center"/>
            </w:pP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16D88" w:rsidRDefault="00416D88" w:rsidP="0067563F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416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T (CW)</w:t>
            </w:r>
          </w:p>
          <w:p w:rsidR="00416D88" w:rsidRDefault="00416D88" w:rsidP="00416D88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16D88" w:rsidRDefault="00416D88" w:rsidP="0067563F">
            <w:pPr>
              <w:jc w:val="center"/>
            </w:pP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16D88" w:rsidRDefault="00416D88" w:rsidP="0067563F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16D88" w:rsidRDefault="00416D88" w:rsidP="0067563F">
            <w:pPr>
              <w:jc w:val="center"/>
            </w:pPr>
          </w:p>
        </w:tc>
      </w:tr>
      <w:tr w:rsidR="00416D88" w:rsidTr="00416D8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16D88" w:rsidRPr="00F7140A" w:rsidRDefault="00416D88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416D88" w:rsidRDefault="00416D88" w:rsidP="0067563F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6D88" w:rsidRDefault="00416D88" w:rsidP="0067563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416D88" w:rsidRDefault="00416D88" w:rsidP="0067563F">
            <w:pPr>
              <w:jc w:val="center"/>
            </w:pPr>
          </w:p>
        </w:tc>
      </w:tr>
      <w:tr w:rsidR="00FB0980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67563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67563F">
            <w:pPr>
              <w:jc w:val="center"/>
            </w:pPr>
          </w:p>
        </w:tc>
      </w:tr>
      <w:tr w:rsidR="00FB0980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67563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67563F">
            <w:pPr>
              <w:jc w:val="center"/>
            </w:pPr>
          </w:p>
        </w:tc>
      </w:tr>
      <w:tr w:rsidR="00FB0980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67563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67563F">
            <w:pPr>
              <w:jc w:val="center"/>
            </w:pPr>
          </w:p>
        </w:tc>
      </w:tr>
      <w:tr w:rsidR="00FB0980" w:rsidTr="0067563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67563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67563F">
            <w:pPr>
              <w:jc w:val="center"/>
            </w:pPr>
          </w:p>
        </w:tc>
      </w:tr>
      <w:tr w:rsidR="00FB0980" w:rsidTr="0067563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0980" w:rsidRPr="00F7140A" w:rsidRDefault="00FB0980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67563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67563F">
            <w:pPr>
              <w:jc w:val="center"/>
            </w:pPr>
          </w:p>
        </w:tc>
      </w:tr>
      <w:tr w:rsidR="00FB0980" w:rsidTr="0067563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0980" w:rsidRPr="00F7140A" w:rsidRDefault="00FB0980" w:rsidP="006756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B0980" w:rsidRDefault="00FB0980" w:rsidP="0067563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FB0980" w:rsidRDefault="00FB0980" w:rsidP="0067563F">
            <w:pPr>
              <w:jc w:val="center"/>
            </w:pPr>
          </w:p>
        </w:tc>
      </w:tr>
      <w:tr w:rsidR="00FB0980" w:rsidTr="0067563F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FB0980" w:rsidRPr="00F7140A" w:rsidRDefault="00FB0980" w:rsidP="00675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FB0980" w:rsidRDefault="00FB0980" w:rsidP="0067563F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FB0980" w:rsidRDefault="00FB0980" w:rsidP="0067563F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FB0980" w:rsidRDefault="00FB0980" w:rsidP="0067563F">
            <w:pPr>
              <w:jc w:val="center"/>
            </w:pPr>
          </w:p>
        </w:tc>
      </w:tr>
    </w:tbl>
    <w:p w:rsidR="00FB0980" w:rsidRDefault="00FB0980" w:rsidP="00F04755"/>
    <w:sectPr w:rsidR="00FB0980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ED"/>
    <w:rsid w:val="000056EE"/>
    <w:rsid w:val="00012D49"/>
    <w:rsid w:val="000174E6"/>
    <w:rsid w:val="0003452D"/>
    <w:rsid w:val="00034F8D"/>
    <w:rsid w:val="000365C6"/>
    <w:rsid w:val="00037221"/>
    <w:rsid w:val="000445EA"/>
    <w:rsid w:val="00064782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0F496C"/>
    <w:rsid w:val="00103CBE"/>
    <w:rsid w:val="00104092"/>
    <w:rsid w:val="00112F18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08E4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937D3"/>
    <w:rsid w:val="002C6C9D"/>
    <w:rsid w:val="002D3EAC"/>
    <w:rsid w:val="002D65E0"/>
    <w:rsid w:val="002E0979"/>
    <w:rsid w:val="002E332F"/>
    <w:rsid w:val="00311D29"/>
    <w:rsid w:val="00324F5A"/>
    <w:rsid w:val="003315F2"/>
    <w:rsid w:val="0033491D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16D88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4F75A6"/>
    <w:rsid w:val="00501F51"/>
    <w:rsid w:val="005035B0"/>
    <w:rsid w:val="00506920"/>
    <w:rsid w:val="005076FD"/>
    <w:rsid w:val="0051672F"/>
    <w:rsid w:val="005303CA"/>
    <w:rsid w:val="005349DE"/>
    <w:rsid w:val="00540B5D"/>
    <w:rsid w:val="005529CB"/>
    <w:rsid w:val="00565068"/>
    <w:rsid w:val="00582170"/>
    <w:rsid w:val="005C3AE4"/>
    <w:rsid w:val="005C4420"/>
    <w:rsid w:val="005D430F"/>
    <w:rsid w:val="005F7344"/>
    <w:rsid w:val="006003CD"/>
    <w:rsid w:val="00606C31"/>
    <w:rsid w:val="00611999"/>
    <w:rsid w:val="006152B5"/>
    <w:rsid w:val="0063588D"/>
    <w:rsid w:val="0065217E"/>
    <w:rsid w:val="00652F72"/>
    <w:rsid w:val="006658CA"/>
    <w:rsid w:val="0067563F"/>
    <w:rsid w:val="006848E7"/>
    <w:rsid w:val="006868B5"/>
    <w:rsid w:val="006870E6"/>
    <w:rsid w:val="006A194F"/>
    <w:rsid w:val="006A2876"/>
    <w:rsid w:val="006A3AE9"/>
    <w:rsid w:val="006A3CAD"/>
    <w:rsid w:val="006A42D2"/>
    <w:rsid w:val="006B6409"/>
    <w:rsid w:val="006C373F"/>
    <w:rsid w:val="006C6647"/>
    <w:rsid w:val="006C7895"/>
    <w:rsid w:val="006E1A0E"/>
    <w:rsid w:val="006F3047"/>
    <w:rsid w:val="00705EA2"/>
    <w:rsid w:val="00713A61"/>
    <w:rsid w:val="00720240"/>
    <w:rsid w:val="00723CD9"/>
    <w:rsid w:val="00741822"/>
    <w:rsid w:val="00766F66"/>
    <w:rsid w:val="00776016"/>
    <w:rsid w:val="00785D8B"/>
    <w:rsid w:val="0079253C"/>
    <w:rsid w:val="007B53CF"/>
    <w:rsid w:val="007D051B"/>
    <w:rsid w:val="007D7C95"/>
    <w:rsid w:val="007E7123"/>
    <w:rsid w:val="007F1878"/>
    <w:rsid w:val="00803977"/>
    <w:rsid w:val="00806DF8"/>
    <w:rsid w:val="00806F08"/>
    <w:rsid w:val="00822491"/>
    <w:rsid w:val="008300FA"/>
    <w:rsid w:val="00833635"/>
    <w:rsid w:val="008454FD"/>
    <w:rsid w:val="00847F16"/>
    <w:rsid w:val="00864A13"/>
    <w:rsid w:val="00871A62"/>
    <w:rsid w:val="00880AEA"/>
    <w:rsid w:val="00887485"/>
    <w:rsid w:val="008A19E8"/>
    <w:rsid w:val="008A4087"/>
    <w:rsid w:val="008A7E51"/>
    <w:rsid w:val="008C5D10"/>
    <w:rsid w:val="008E04B3"/>
    <w:rsid w:val="00904735"/>
    <w:rsid w:val="00905B9F"/>
    <w:rsid w:val="009139F8"/>
    <w:rsid w:val="00935C9C"/>
    <w:rsid w:val="009547C0"/>
    <w:rsid w:val="00961B9D"/>
    <w:rsid w:val="009706A7"/>
    <w:rsid w:val="00972AF6"/>
    <w:rsid w:val="009E336F"/>
    <w:rsid w:val="00A05E8F"/>
    <w:rsid w:val="00A16779"/>
    <w:rsid w:val="00A251B6"/>
    <w:rsid w:val="00A4480B"/>
    <w:rsid w:val="00A61B6A"/>
    <w:rsid w:val="00A65DDA"/>
    <w:rsid w:val="00A77276"/>
    <w:rsid w:val="00AD0823"/>
    <w:rsid w:val="00AD4ECB"/>
    <w:rsid w:val="00B7001C"/>
    <w:rsid w:val="00B72E54"/>
    <w:rsid w:val="00B82BED"/>
    <w:rsid w:val="00B832A6"/>
    <w:rsid w:val="00B85082"/>
    <w:rsid w:val="00BA1DBE"/>
    <w:rsid w:val="00BB066C"/>
    <w:rsid w:val="00BC199F"/>
    <w:rsid w:val="00BC1D1A"/>
    <w:rsid w:val="00BE5450"/>
    <w:rsid w:val="00BF3D75"/>
    <w:rsid w:val="00BF3FFC"/>
    <w:rsid w:val="00C05063"/>
    <w:rsid w:val="00C106F6"/>
    <w:rsid w:val="00C41E29"/>
    <w:rsid w:val="00C55283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1297D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1467A"/>
    <w:rsid w:val="00E32D13"/>
    <w:rsid w:val="00E33FCB"/>
    <w:rsid w:val="00E41275"/>
    <w:rsid w:val="00E433C6"/>
    <w:rsid w:val="00E65386"/>
    <w:rsid w:val="00E80FBF"/>
    <w:rsid w:val="00E950BF"/>
    <w:rsid w:val="00EE33CA"/>
    <w:rsid w:val="00EE45DE"/>
    <w:rsid w:val="00F04755"/>
    <w:rsid w:val="00F0665E"/>
    <w:rsid w:val="00F1227E"/>
    <w:rsid w:val="00F220C0"/>
    <w:rsid w:val="00F31D2A"/>
    <w:rsid w:val="00F32B8F"/>
    <w:rsid w:val="00F7140A"/>
    <w:rsid w:val="00F8261E"/>
    <w:rsid w:val="00F973D8"/>
    <w:rsid w:val="00FB0980"/>
    <w:rsid w:val="00FB3D5A"/>
    <w:rsid w:val="00FC4117"/>
    <w:rsid w:val="00FD1BE7"/>
    <w:rsid w:val="00FD7538"/>
    <w:rsid w:val="00FF3A70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7A1A8"/>
  <w15:docId w15:val="{71849F4D-EDB8-472A-A187-6ECD244D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8851-F437-40FB-B81D-08311190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7</cp:revision>
  <cp:lastPrinted>2025-09-29T09:27:00Z</cp:lastPrinted>
  <dcterms:created xsi:type="dcterms:W3CDTF">2025-09-27T23:58:00Z</dcterms:created>
  <dcterms:modified xsi:type="dcterms:W3CDTF">2025-09-29T19:40:00Z</dcterms:modified>
</cp:coreProperties>
</file>